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F6B7" w14:textId="77777777" w:rsidR="00363790" w:rsidRPr="0022631A" w:rsidRDefault="00363790" w:rsidP="0036379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22631A">
        <w:rPr>
          <w:bCs/>
          <w:lang w:val="es-ES_tradnl"/>
        </w:rPr>
        <w:t>CONVENCIÓN DE RAMSAR SOBRE LOS HUMEDALES</w:t>
      </w:r>
    </w:p>
    <w:p w14:paraId="59B57AF5" w14:textId="77777777" w:rsidR="00363790" w:rsidRPr="0022631A" w:rsidRDefault="00363790" w:rsidP="0036379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22631A">
        <w:rPr>
          <w:bCs/>
          <w:lang w:val="es-ES_tradnl"/>
        </w:rPr>
        <w:t>57ª Reunión del Comité Permanente</w:t>
      </w:r>
    </w:p>
    <w:p w14:paraId="5EB09D33" w14:textId="4B1CC79C" w:rsidR="00871B7C" w:rsidRPr="0022631A" w:rsidRDefault="00363790" w:rsidP="0036379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22631A">
        <w:rPr>
          <w:bCs/>
          <w:lang w:val="es-ES_tradnl"/>
        </w:rPr>
        <w:t>Gland, Suiza, 24 a 28 de junio de 2019</w:t>
      </w:r>
    </w:p>
    <w:p w14:paraId="388B8C03" w14:textId="77777777" w:rsidR="00871B7C" w:rsidRPr="0022631A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5C872ACD" w14:textId="74E291A3" w:rsidR="00871B7C" w:rsidRPr="0022631A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22631A">
        <w:rPr>
          <w:rFonts w:cs="Arial"/>
          <w:b/>
          <w:sz w:val="28"/>
          <w:szCs w:val="28"/>
          <w:lang w:val="es-ES_tradnl"/>
        </w:rPr>
        <w:t>SC57</w:t>
      </w:r>
      <w:r w:rsidR="0046711F" w:rsidRPr="0022631A">
        <w:rPr>
          <w:rFonts w:cs="Arial"/>
          <w:b/>
          <w:sz w:val="28"/>
          <w:szCs w:val="28"/>
          <w:lang w:val="es-ES_tradnl"/>
        </w:rPr>
        <w:t xml:space="preserve"> Doc.</w:t>
      </w:r>
      <w:r w:rsidR="00264B8E" w:rsidRPr="0022631A">
        <w:rPr>
          <w:rFonts w:cs="Arial"/>
          <w:b/>
          <w:sz w:val="28"/>
          <w:szCs w:val="28"/>
          <w:lang w:val="es-ES_tradnl"/>
        </w:rPr>
        <w:t>2</w:t>
      </w:r>
      <w:r w:rsidR="00D33C35" w:rsidRPr="0022631A">
        <w:rPr>
          <w:rFonts w:cs="Arial"/>
          <w:b/>
          <w:sz w:val="28"/>
          <w:szCs w:val="28"/>
          <w:lang w:val="es-ES_tradnl"/>
        </w:rPr>
        <w:t xml:space="preserve"> Rev.</w:t>
      </w:r>
      <w:r w:rsidR="00633989" w:rsidRPr="0022631A">
        <w:rPr>
          <w:rFonts w:cs="Arial"/>
          <w:b/>
          <w:sz w:val="28"/>
          <w:szCs w:val="28"/>
          <w:lang w:val="es-ES_tradnl"/>
        </w:rPr>
        <w:t>2</w:t>
      </w:r>
    </w:p>
    <w:p w14:paraId="4881E0E6" w14:textId="77777777" w:rsidR="00871B7C" w:rsidRPr="0022631A" w:rsidRDefault="00871B7C" w:rsidP="00866AF1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399DBD02" w14:textId="55EE5EFE" w:rsidR="00871B7C" w:rsidRPr="0022631A" w:rsidRDefault="00363790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22631A">
        <w:rPr>
          <w:rFonts w:cs="Arial"/>
          <w:b/>
          <w:sz w:val="28"/>
          <w:szCs w:val="28"/>
          <w:lang w:val="es-ES_tradnl"/>
        </w:rPr>
        <w:t>Orden del día</w:t>
      </w:r>
    </w:p>
    <w:p w14:paraId="7368CD51" w14:textId="77777777" w:rsidR="00871B7C" w:rsidRPr="0022631A" w:rsidRDefault="00871B7C" w:rsidP="00866AF1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5645"/>
        <w:gridCol w:w="1726"/>
      </w:tblGrid>
      <w:tr w:rsidR="00985470" w:rsidRPr="0022631A" w14:paraId="76F42B59" w14:textId="77777777" w:rsidTr="0022631A">
        <w:trPr>
          <w:cantSplit/>
          <w:tblHeader/>
        </w:trPr>
        <w:tc>
          <w:tcPr>
            <w:tcW w:w="7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B159B14" w:rsidR="00985470" w:rsidRPr="0022631A" w:rsidRDefault="00363790" w:rsidP="00C166CD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22631A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0FEAC8E" w:rsidR="00985470" w:rsidRPr="0022631A" w:rsidRDefault="00985470" w:rsidP="00C166CD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22631A">
              <w:rPr>
                <w:b/>
                <w:bCs/>
                <w:lang w:val="es-ES_tradnl"/>
              </w:rPr>
              <w:t>Document</w:t>
            </w:r>
            <w:r w:rsidR="00363790" w:rsidRPr="0022631A">
              <w:rPr>
                <w:b/>
                <w:bCs/>
                <w:lang w:val="es-ES_tradnl"/>
              </w:rPr>
              <w:t>o</w:t>
            </w:r>
          </w:p>
        </w:tc>
      </w:tr>
      <w:tr w:rsidR="00D50015" w:rsidRPr="0022631A" w14:paraId="4D87197F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22631A" w:rsidRDefault="00D50015" w:rsidP="00C166CD">
            <w:pPr>
              <w:keepNext/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7900C718" w:rsidR="00D50015" w:rsidRPr="0022631A" w:rsidRDefault="00363790" w:rsidP="00C166CD">
            <w:pPr>
              <w:keepNext/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Declaraciones de apertura</w:t>
            </w:r>
          </w:p>
        </w:tc>
        <w:tc>
          <w:tcPr>
            <w:tcW w:w="172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7D790BCD" w:rsidR="00D50015" w:rsidRPr="0022631A" w:rsidRDefault="00363790" w:rsidP="00C166CD">
            <w:pPr>
              <w:keepNext/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in documentos</w:t>
            </w:r>
          </w:p>
        </w:tc>
      </w:tr>
      <w:tr w:rsidR="00D50015" w:rsidRPr="0022631A" w14:paraId="701E97FD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.1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3CEAE0BE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Presidencia del Comité Permanente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22631A" w14:paraId="14BE92A6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.2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01A6E1F5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Directora General de la Unión Internacional para la Conservación de la Naturaleza (UIC</w:t>
            </w:r>
            <w:r w:rsidR="00C166CD" w:rsidRPr="0022631A">
              <w:rPr>
                <w:bCs/>
                <w:lang w:val="es-ES_tradnl"/>
              </w:rPr>
              <w:t>N)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22631A" w14:paraId="64CB847F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.3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39CEB602" w:rsidR="00D50015" w:rsidRPr="0022631A" w:rsidRDefault="00363790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Organizaciones Internacional Asociadas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22631A" w14:paraId="4044C80B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.4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6B111B90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Secretaria General de la Convención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22631A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09E1974C" w:rsidR="00D50015" w:rsidRPr="0022631A" w:rsidRDefault="00363790" w:rsidP="00C166CD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22631A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D50015" w:rsidRPr="0022631A" w14:paraId="42B0298B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671BAEA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Adopción del orden del día provisional</w:t>
            </w:r>
          </w:p>
        </w:tc>
        <w:tc>
          <w:tcPr>
            <w:tcW w:w="172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53A62A84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C57 Doc.2</w:t>
            </w:r>
            <w:r w:rsidR="005C1195" w:rsidRPr="0022631A">
              <w:rPr>
                <w:lang w:val="es-ES_tradnl"/>
              </w:rPr>
              <w:t xml:space="preserve"> Rev.1</w:t>
            </w:r>
          </w:p>
        </w:tc>
      </w:tr>
      <w:tr w:rsidR="00D50015" w:rsidRPr="0022631A" w14:paraId="43686A9F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3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77725C47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Adopción del programa de trabajo provisional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C57 Doc.3</w:t>
            </w:r>
          </w:p>
        </w:tc>
      </w:tr>
      <w:tr w:rsidR="00D50015" w:rsidRPr="0022631A" w14:paraId="5E41DD46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4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FCF9709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Admisión de observadores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C57 Doc.4</w:t>
            </w:r>
          </w:p>
        </w:tc>
      </w:tr>
      <w:tr w:rsidR="00D50015" w:rsidRPr="0022631A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3E8D4DBC" w:rsidR="00D50015" w:rsidRPr="0022631A" w:rsidRDefault="00363790" w:rsidP="00C166CD">
            <w:pPr>
              <w:spacing w:before="40" w:after="40" w:line="240" w:lineRule="auto"/>
              <w:rPr>
                <w:b/>
                <w:bCs/>
                <w:lang w:val="es-ES_tradnl"/>
              </w:rPr>
            </w:pPr>
            <w:r w:rsidRPr="0022631A">
              <w:rPr>
                <w:b/>
                <w:bCs/>
                <w:lang w:val="es-ES_tradnl"/>
              </w:rPr>
              <w:t>Cuestiones administrativas y financieras</w:t>
            </w:r>
          </w:p>
        </w:tc>
      </w:tr>
      <w:tr w:rsidR="00D50015" w:rsidRPr="0022631A" w14:paraId="4E8230A3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5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53FD8F9A" w:rsidR="00D50015" w:rsidRPr="0022631A" w:rsidRDefault="001575AC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Informe de la Secretaria General</w:t>
            </w:r>
          </w:p>
        </w:tc>
        <w:tc>
          <w:tcPr>
            <w:tcW w:w="172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22631A" w:rsidRDefault="00D50015" w:rsidP="00C166CD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5</w:t>
            </w:r>
          </w:p>
        </w:tc>
      </w:tr>
      <w:tr w:rsidR="00D50015" w:rsidRPr="0022631A" w14:paraId="38A73EE9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6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0427B714" w:rsidR="00D50015" w:rsidRPr="0022631A" w:rsidRDefault="001575AC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Informe del Grupo de Trabajo Administrativo</w:t>
            </w:r>
            <w:bookmarkStart w:id="0" w:name="_GoBack"/>
            <w:bookmarkEnd w:id="0"/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0A341F9F" w:rsidR="00D50015" w:rsidRPr="0022631A" w:rsidRDefault="00363790" w:rsidP="00C166CD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D50015" w:rsidRPr="0022631A" w14:paraId="15F95469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7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</w:tcBorders>
          </w:tcPr>
          <w:p w14:paraId="4965002F" w14:textId="1C18F97E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Cuestiones financieras y presupuestarias – Informe del Subgrupo de Finanzas</w:t>
            </w:r>
          </w:p>
        </w:tc>
        <w:tc>
          <w:tcPr>
            <w:tcW w:w="1726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22631A" w:rsidRDefault="00D50015" w:rsidP="00C166CD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D50015" w:rsidRPr="0022631A" w14:paraId="6308B76A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2EAB3610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7.1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7945C6CC" w14:textId="574CF09F" w:rsidR="00D50015" w:rsidRPr="0022631A" w:rsidRDefault="00363790" w:rsidP="003A065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Informe sobre cuestiones financieras, 2018 y 2019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6AFF0061" w:rsidR="001974AF" w:rsidRPr="0022631A" w:rsidRDefault="00D50015" w:rsidP="00C166CD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7.1</w:t>
            </w:r>
          </w:p>
        </w:tc>
      </w:tr>
      <w:tr w:rsidR="003A065A" w:rsidRPr="0022631A" w14:paraId="10B44864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5047199F" w14:textId="77777777" w:rsidR="003A065A" w:rsidRPr="0022631A" w:rsidRDefault="003A065A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52AEBC9B" w14:textId="7878F3D2" w:rsidR="003A065A" w:rsidRPr="0022631A" w:rsidRDefault="003A065A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7.2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148669F7" w14:textId="07DA771D" w:rsidR="003A065A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Informe del auditor sobre los estados financieros de 2018 (incluido en el punto 7.1)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039BF28A" w14:textId="00C74843" w:rsidR="003A065A" w:rsidRPr="0022631A" w:rsidRDefault="00363790" w:rsidP="00C166CD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D50015" w:rsidRPr="0022631A" w14:paraId="4950E235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4C196EEC" w:rsidR="00D50015" w:rsidRPr="0022631A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7.</w:t>
            </w:r>
            <w:r w:rsidR="003A065A" w:rsidRPr="0022631A">
              <w:rPr>
                <w:bCs/>
                <w:lang w:val="es-ES_tradnl"/>
              </w:rPr>
              <w:t>3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77ABDF31" w:rsidR="00D50015" w:rsidRPr="0022631A" w:rsidRDefault="0036379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Estado de las contribuciones anuales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06C13A3D" w:rsidR="00D50015" w:rsidRPr="0022631A" w:rsidRDefault="00D50015" w:rsidP="00C166CD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7.</w:t>
            </w:r>
            <w:r w:rsidR="003A065A" w:rsidRPr="0022631A">
              <w:rPr>
                <w:lang w:val="es-ES_tradnl"/>
              </w:rPr>
              <w:t>3</w:t>
            </w:r>
          </w:p>
        </w:tc>
      </w:tr>
      <w:tr w:rsidR="00F31C1C" w:rsidRPr="0022631A" w14:paraId="3BD1CA7A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F31C1C" w:rsidRPr="0022631A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3DE3FC38" w:rsidR="00F31C1C" w:rsidRPr="0022631A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7.</w:t>
            </w:r>
            <w:r w:rsidR="003A065A" w:rsidRPr="0022631A">
              <w:rPr>
                <w:bCs/>
                <w:lang w:val="es-ES_tradnl"/>
              </w:rPr>
              <w:t>4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6FC0A958" w:rsidR="00F31C1C" w:rsidRPr="0022631A" w:rsidRDefault="00363790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Fondo de Pequeñas Subvenciones – Propuesta sobre los últimos beneficiarios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6A538F5B" w:rsidR="00F31C1C" w:rsidRPr="0022631A" w:rsidRDefault="00D33C35" w:rsidP="00D33C35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7.4</w:t>
            </w:r>
          </w:p>
        </w:tc>
      </w:tr>
      <w:tr w:rsidR="00F31C1C" w:rsidRPr="0022631A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11A1CF2D" w:rsidR="00F31C1C" w:rsidRPr="0022631A" w:rsidRDefault="00363790" w:rsidP="00F31C1C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22631A">
              <w:rPr>
                <w:b/>
                <w:bCs/>
                <w:lang w:val="es-ES_tradnl"/>
              </w:rPr>
              <w:t>Cuestiones estratégicas</w:t>
            </w:r>
          </w:p>
        </w:tc>
      </w:tr>
      <w:tr w:rsidR="00F31C1C" w:rsidRPr="0022631A" w14:paraId="08BE0808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31C1C" w:rsidRPr="0022631A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8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</w:tcBorders>
          </w:tcPr>
          <w:p w14:paraId="63CAFA6D" w14:textId="4AD00D66" w:rsidR="00F31C1C" w:rsidRPr="0022631A" w:rsidRDefault="00363790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Desafíos urgentes en materia de uso racional de los humedales que merecen mayor atención</w:t>
            </w:r>
          </w:p>
        </w:tc>
        <w:tc>
          <w:tcPr>
            <w:tcW w:w="1726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31C1C" w:rsidRPr="0022631A" w:rsidRDefault="00F31C1C" w:rsidP="00F31C1C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8</w:t>
            </w:r>
          </w:p>
        </w:tc>
      </w:tr>
      <w:tr w:rsidR="00F31C1C" w:rsidRPr="0022631A" w14:paraId="7569CBE6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F31C1C" w:rsidRPr="0022631A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9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31944DE0" w:rsidR="00F31C1C" w:rsidRPr="0022631A" w:rsidRDefault="00363790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Informe del Grupo de trabajo sobre el examen del Plan Estratégico de la Convención de Ramsar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F31C1C" w:rsidRPr="0022631A" w:rsidRDefault="00F31C1C" w:rsidP="00F31C1C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9</w:t>
            </w:r>
          </w:p>
        </w:tc>
      </w:tr>
      <w:tr w:rsidR="00F31C1C" w:rsidRPr="0022631A" w14:paraId="2786182C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F31C1C" w:rsidRPr="0022631A" w:rsidDel="00C95969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0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65CC3193" w:rsidR="00F31C1C" w:rsidRPr="0022631A" w:rsidRDefault="00363790" w:rsidP="00485338">
            <w:pPr>
              <w:spacing w:after="0" w:line="240" w:lineRule="auto"/>
              <w:contextualSpacing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Informe del Grupo de trabajo sobre la eficacia y aprobación del mandato del Grupo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F31C1C" w:rsidRPr="0022631A" w:rsidRDefault="00F31C1C" w:rsidP="00F31C1C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0</w:t>
            </w:r>
          </w:p>
        </w:tc>
      </w:tr>
      <w:tr w:rsidR="00F31C1C" w:rsidRPr="0022631A" w14:paraId="4BD38A69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31C1C" w:rsidRPr="0022631A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1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</w:tcBorders>
          </w:tcPr>
          <w:p w14:paraId="430CDB13" w14:textId="236CBA9C" w:rsidR="00F31C1C" w:rsidRPr="0022631A" w:rsidRDefault="00363790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Informes finales de las Presidencias de los grupos de trabajo suprimidos</w:t>
            </w:r>
          </w:p>
        </w:tc>
        <w:tc>
          <w:tcPr>
            <w:tcW w:w="1726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0382E995" w:rsidR="00F31C1C" w:rsidRPr="0022631A" w:rsidRDefault="00F31C1C" w:rsidP="00F31C1C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F31C1C" w:rsidRPr="0022631A" w14:paraId="02358F85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4CF02863" w14:textId="77777777" w:rsidR="00F31C1C" w:rsidRPr="0022631A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344A3F73" w14:textId="217CE331" w:rsidR="00F31C1C" w:rsidRPr="0022631A" w:rsidRDefault="00F31C1C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1.1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1F70DE52" w14:textId="31951632" w:rsidR="00F31C1C" w:rsidRPr="0022631A" w:rsidRDefault="00363790" w:rsidP="00F31C1C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Comité de Transición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4E6B374E" w14:textId="54421715" w:rsidR="00F31C1C" w:rsidRPr="0022631A" w:rsidRDefault="00F31C1C" w:rsidP="00F31C1C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1.1</w:t>
            </w:r>
          </w:p>
        </w:tc>
      </w:tr>
      <w:tr w:rsidR="009A044A" w:rsidRPr="0022631A" w14:paraId="3740DA2F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061C9C19" w14:textId="77777777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29D23A8" w14:textId="07213423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1.2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316D9CD4" w14:textId="602B86B0" w:rsidR="009A044A" w:rsidRPr="0022631A" w:rsidRDefault="00363790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Grupo de trabajo sobre la movilización de recursos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55263EB7" w14:textId="56F9AF98" w:rsidR="009A044A" w:rsidRPr="0022631A" w:rsidRDefault="009A044A" w:rsidP="009A044A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1.2</w:t>
            </w:r>
          </w:p>
        </w:tc>
      </w:tr>
      <w:tr w:rsidR="009A044A" w:rsidRPr="0022631A" w14:paraId="15B6DE7E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0F5A7BC7" w14:textId="77777777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D4B35E5" w14:textId="1FD9CE40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1.3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695F594C" w14:textId="771E791A" w:rsidR="009A044A" w:rsidRPr="0022631A" w:rsidRDefault="00363790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Grupo de trabajo sobre la aplicación de la CECoP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09F1A0EA" w14:textId="43D2443E" w:rsidR="009A044A" w:rsidRPr="0022631A" w:rsidRDefault="009A044A" w:rsidP="009A044A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1.3</w:t>
            </w:r>
          </w:p>
        </w:tc>
      </w:tr>
      <w:tr w:rsidR="009A044A" w:rsidRPr="0022631A" w14:paraId="544D7FCE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510AB01D" w14:textId="77777777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22132B5E" w14:textId="01CA352F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1.4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54737F07" w14:textId="63D7BE58" w:rsidR="009A044A" w:rsidRPr="0022631A" w:rsidRDefault="00363790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Grupo de trabajo de facilitación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6DDD0D20" w14:textId="7490D92F" w:rsidR="009A044A" w:rsidRPr="0022631A" w:rsidRDefault="009A044A" w:rsidP="009A044A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1.4</w:t>
            </w:r>
          </w:p>
        </w:tc>
      </w:tr>
      <w:tr w:rsidR="009A044A" w:rsidRPr="0022631A" w14:paraId="187367A8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4C2E88C3" w14:textId="77777777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30417150" w14:textId="45670DF0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1.5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59A4E70C" w14:textId="51F585F1" w:rsidR="009A044A" w:rsidRPr="0022631A" w:rsidRDefault="00363790" w:rsidP="009A044A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bCs/>
                <w:lang w:val="es-ES_tradnl"/>
              </w:rPr>
              <w:t>Grupo de trabajo sobre la estrategia lingüística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2640A129" w14:textId="73E8D808" w:rsidR="009A044A" w:rsidRPr="0022631A" w:rsidRDefault="009A044A" w:rsidP="009A044A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1.5</w:t>
            </w:r>
          </w:p>
        </w:tc>
      </w:tr>
      <w:tr w:rsidR="009A044A" w:rsidRPr="0022631A" w14:paraId="439E5786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207C9E83" w14:textId="77777777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7D9C5A1" w14:textId="1D8E7D12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1.6</w:t>
            </w:r>
          </w:p>
        </w:tc>
        <w:tc>
          <w:tcPr>
            <w:tcW w:w="5645" w:type="dxa"/>
            <w:tcBorders>
              <w:bottom w:val="single" w:sz="2" w:space="0" w:color="auto"/>
            </w:tcBorders>
          </w:tcPr>
          <w:p w14:paraId="287F9A9D" w14:textId="3A163FEF" w:rsidR="009A044A" w:rsidRPr="0022631A" w:rsidRDefault="00363790" w:rsidP="009A044A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bCs/>
                <w:lang w:val="es-ES_tradnl"/>
              </w:rPr>
              <w:t>Grupo de trabajo sobre cuestiones de personal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425B4CCE" w14:textId="46B4A3C4" w:rsidR="009A044A" w:rsidRPr="0022631A" w:rsidRDefault="009A044A" w:rsidP="009A044A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1.6</w:t>
            </w:r>
          </w:p>
        </w:tc>
      </w:tr>
      <w:tr w:rsidR="009A044A" w:rsidRPr="0022631A" w14:paraId="40E2FB5F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5F7FDCA1" w14:textId="18E11386" w:rsidR="009A044A" w:rsidRPr="0022631A" w:rsidRDefault="009A044A" w:rsidP="009A044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2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FFD41" w14:textId="017C808B" w:rsidR="009A044A" w:rsidRPr="0022631A" w:rsidRDefault="00363790" w:rsidP="00363790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Informe del Equipo Ejecutivo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14EA16E9" w:rsidR="009A044A" w:rsidRPr="0022631A" w:rsidRDefault="009A044A" w:rsidP="00977DB0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D60A07" w:rsidRPr="0022631A" w14:paraId="61CB96B2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14:paraId="0E7546A2" w14:textId="3D1CABEA" w:rsidR="00D60A07" w:rsidRPr="0022631A" w:rsidRDefault="00D60A07" w:rsidP="00D60A07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442374B1" w14:textId="051542F2" w:rsidR="00D60A07" w:rsidRPr="0022631A" w:rsidRDefault="00D60A07" w:rsidP="00D60A07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2.1</w:t>
            </w:r>
          </w:p>
        </w:tc>
        <w:tc>
          <w:tcPr>
            <w:tcW w:w="5645" w:type="dxa"/>
            <w:tcBorders>
              <w:bottom w:val="single" w:sz="2" w:space="0" w:color="auto"/>
            </w:tcBorders>
            <w:shd w:val="clear" w:color="auto" w:fill="auto"/>
          </w:tcPr>
          <w:p w14:paraId="1F407ADA" w14:textId="5D72535F" w:rsidR="00D60A07" w:rsidRPr="0022631A" w:rsidRDefault="00363790" w:rsidP="00D60A07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Mandato del Equipo Ejecutivo</w:t>
            </w:r>
          </w:p>
        </w:tc>
        <w:tc>
          <w:tcPr>
            <w:tcW w:w="1726" w:type="dxa"/>
            <w:tcBorders>
              <w:bottom w:val="single" w:sz="2" w:space="0" w:color="auto"/>
              <w:right w:val="single" w:sz="6" w:space="0" w:color="auto"/>
            </w:tcBorders>
          </w:tcPr>
          <w:p w14:paraId="07B5BACA" w14:textId="3743291E" w:rsidR="00D60A07" w:rsidRPr="0022631A" w:rsidRDefault="00D60A07" w:rsidP="00D60A07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2</w:t>
            </w:r>
          </w:p>
        </w:tc>
      </w:tr>
      <w:tr w:rsidR="00083E52" w:rsidRPr="0022631A" w14:paraId="0FCE9165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083E52" w:rsidRPr="0022631A" w:rsidRDefault="00083E52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3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71F71F9C" w:rsidR="00083E52" w:rsidRPr="0022631A" w:rsidRDefault="00363790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bCs/>
                <w:lang w:val="es-ES_tradnl"/>
              </w:rPr>
              <w:t>Examen del reglamento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083E52" w:rsidRPr="0022631A" w:rsidRDefault="00083E52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3</w:t>
            </w:r>
          </w:p>
        </w:tc>
      </w:tr>
      <w:tr w:rsidR="00083E52" w:rsidRPr="0022631A" w14:paraId="6A5D0964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083E52" w:rsidRPr="0022631A" w:rsidRDefault="00083E52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4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204E2D12" w:rsidR="00083E52" w:rsidRPr="0022631A" w:rsidRDefault="00363790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bCs/>
                <w:lang w:val="es-ES_tradnl"/>
              </w:rPr>
              <w:t>Examen de todas las resoluciones y decisiones anteriores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083E52" w:rsidRPr="0022631A" w:rsidRDefault="00083E52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4</w:t>
            </w:r>
          </w:p>
        </w:tc>
      </w:tr>
      <w:tr w:rsidR="00083E52" w:rsidRPr="0022631A" w14:paraId="45D8049E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083E52" w:rsidRPr="0022631A" w:rsidRDefault="00083E52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5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121DFB12" w:rsidR="00083E52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Comunicación, creación de capacidad, educación, concienciación y participación (CECoP)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083E52" w:rsidRPr="0022631A" w:rsidRDefault="00083E52" w:rsidP="00083E52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083E52" w:rsidRPr="0022631A" w14:paraId="48CFCE75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083E52" w:rsidRPr="0022631A" w:rsidRDefault="00083E52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083E52" w:rsidRPr="0022631A" w:rsidRDefault="00083E52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5.1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64F044AD" w:rsidR="00083E52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Establecimiento del Grupo de supervisión de las actividades de CECoP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083E52" w:rsidRPr="0022631A" w:rsidRDefault="00083E52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5.1</w:t>
            </w:r>
          </w:p>
        </w:tc>
      </w:tr>
      <w:tr w:rsidR="0022631A" w:rsidRPr="0022631A" w14:paraId="224B249F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5.2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0CE90825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bCs/>
                <w:lang w:val="es-ES_tradnl"/>
              </w:rPr>
              <w:t>Informe de la Secretaría sobre el Día Mundial de los Humedales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44FD0D0B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7A26330B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2E42B2F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659A183" w14:textId="26BE0751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5.3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2795E6BF" w14:textId="1933C711" w:rsidR="0022631A" w:rsidRPr="0022631A" w:rsidRDefault="0022631A" w:rsidP="004D518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 xml:space="preserve">Aplicación de la Resolución XIII.1 sobre el </w:t>
            </w:r>
            <w:r w:rsidRPr="004D5182">
              <w:rPr>
                <w:bCs/>
                <w:i/>
                <w:lang w:val="es-ES_tradnl"/>
              </w:rPr>
              <w:t>Día Mundial de los Humedales</w:t>
            </w:r>
            <w:r w:rsidRPr="004D5182">
              <w:rPr>
                <w:bCs/>
                <w:lang w:val="es-ES_tradnl"/>
              </w:rPr>
              <w:t xml:space="preserve"> </w:t>
            </w:r>
            <w:r w:rsidRPr="0022631A">
              <w:rPr>
                <w:bCs/>
                <w:lang w:val="es-ES_tradnl"/>
              </w:rPr>
              <w:t>(solicitud de las Naciones Unidas)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CC20427" w14:textId="443D5650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38EB5FF4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62577261" w14:textId="399D0EC6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6.</w:t>
            </w:r>
          </w:p>
        </w:tc>
        <w:tc>
          <w:tcPr>
            <w:tcW w:w="6637" w:type="dxa"/>
            <w:gridSpan w:val="2"/>
          </w:tcPr>
          <w:p w14:paraId="4FCBEAF9" w14:textId="251BCBCE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Plan de trabajo de la Secretaría para 2019-2021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5D023656" w14:textId="594CA090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6</w:t>
            </w:r>
          </w:p>
        </w:tc>
      </w:tr>
      <w:tr w:rsidR="0022631A" w:rsidRPr="0022631A" w14:paraId="7DC030AE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357C5641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7.</w:t>
            </w:r>
          </w:p>
        </w:tc>
        <w:tc>
          <w:tcPr>
            <w:tcW w:w="6637" w:type="dxa"/>
            <w:gridSpan w:val="2"/>
          </w:tcPr>
          <w:p w14:paraId="7E05B8E7" w14:textId="3135BDB1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Mejora de la visibilidad de la Convención y de las sinergias con otros acuerdos multilaterales sobre el medio ambiente e instituciones internacionales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3C936616" w14:textId="77777777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7</w:t>
            </w:r>
          </w:p>
        </w:tc>
      </w:tr>
      <w:tr w:rsidR="0022631A" w:rsidRPr="0022631A" w14:paraId="600E3344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5F7451DF" w14:textId="318BEE5F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7Bis</w:t>
            </w:r>
          </w:p>
        </w:tc>
        <w:tc>
          <w:tcPr>
            <w:tcW w:w="6637" w:type="dxa"/>
            <w:gridSpan w:val="2"/>
          </w:tcPr>
          <w:p w14:paraId="0C75C4E3" w14:textId="665A5B3F" w:rsidR="0022631A" w:rsidRPr="0022631A" w:rsidRDefault="0022631A" w:rsidP="0022631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Contribuciones de la Convención al Congreso Mundial de la Naturaleza 2020 de la UICN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1D0EE905" w14:textId="2B885D9B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7654AADA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54B45C19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8.</w:t>
            </w:r>
          </w:p>
        </w:tc>
        <w:tc>
          <w:tcPr>
            <w:tcW w:w="6637" w:type="dxa"/>
            <w:gridSpan w:val="2"/>
          </w:tcPr>
          <w:p w14:paraId="263DFC3B" w14:textId="4D8CF9B0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Condición de observador en la Asamblea General de las Naciones Unidas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33023269" w14:textId="0E4D6CF9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598D8820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19.</w:t>
            </w:r>
          </w:p>
        </w:tc>
        <w:tc>
          <w:tcPr>
            <w:tcW w:w="6637" w:type="dxa"/>
            <w:gridSpan w:val="2"/>
            <w:tcBorders>
              <w:bottom w:val="single" w:sz="6" w:space="0" w:color="auto"/>
            </w:tcBorders>
          </w:tcPr>
          <w:p w14:paraId="24B6F81A" w14:textId="708B75B6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 xml:space="preserve">Plan de trabajo </w:t>
            </w:r>
            <w:r w:rsidRPr="0022631A">
              <w:rPr>
                <w:lang w:val="es-ES_tradnl"/>
              </w:rPr>
              <w:t>de la Convención de Ramsar</w:t>
            </w:r>
            <w:r w:rsidRPr="0022631A">
              <w:rPr>
                <w:bCs/>
                <w:lang w:val="es-ES_tradnl"/>
              </w:rPr>
              <w:t xml:space="preserve"> sobre la movilización de recursos </w:t>
            </w:r>
          </w:p>
        </w:tc>
        <w:tc>
          <w:tcPr>
            <w:tcW w:w="1726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19</w:t>
            </w:r>
          </w:p>
        </w:tc>
      </w:tr>
      <w:tr w:rsidR="0022631A" w:rsidRPr="0022631A" w14:paraId="487311AB" w14:textId="77777777" w:rsidTr="0036379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6B229460" w:rsidR="0022631A" w:rsidRPr="0022631A" w:rsidRDefault="0022631A" w:rsidP="00083E52">
            <w:pPr>
              <w:pStyle w:val="Default"/>
              <w:rPr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Cuestiones científicas</w:t>
            </w:r>
          </w:p>
        </w:tc>
      </w:tr>
      <w:tr w:rsidR="0022631A" w:rsidRPr="0022631A" w14:paraId="4EB5FDF6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0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</w:tcBorders>
          </w:tcPr>
          <w:p w14:paraId="33407A74" w14:textId="18F99B6F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 xml:space="preserve">Informe de la Presidencia del Grupo de Examen Científico y Técnico, incluido el proyecto de plan de trabajo para </w:t>
            </w:r>
            <w:r w:rsidRPr="0022631A">
              <w:rPr>
                <w:lang w:val="es-ES_tradnl"/>
              </w:rPr>
              <w:t>2019-2021</w:t>
            </w:r>
          </w:p>
        </w:tc>
        <w:tc>
          <w:tcPr>
            <w:tcW w:w="1726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0FFC1038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20Rev.1</w:t>
            </w:r>
          </w:p>
        </w:tc>
      </w:tr>
      <w:tr w:rsidR="0022631A" w:rsidRPr="0022631A" w14:paraId="584D74B5" w14:textId="77777777" w:rsidTr="0036379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1FB738C5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/>
                <w:bCs/>
                <w:lang w:val="es-ES_tradnl"/>
              </w:rPr>
              <w:t>Cuestiones de aplicación</w:t>
            </w:r>
          </w:p>
        </w:tc>
      </w:tr>
      <w:tr w:rsidR="0022631A" w:rsidRPr="0022631A" w14:paraId="6AD51AFF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1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</w:tcBorders>
          </w:tcPr>
          <w:p w14:paraId="77B41AA5" w14:textId="7439804C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eguimiento de la COP13 y preparación de la COP14</w:t>
            </w:r>
          </w:p>
        </w:tc>
        <w:tc>
          <w:tcPr>
            <w:tcW w:w="1726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22631A" w:rsidRPr="0022631A" w14:paraId="760CACE1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1.1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0A4823D6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Informe de la Secretaría sobre la COP1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21.1</w:t>
            </w:r>
          </w:p>
        </w:tc>
      </w:tr>
      <w:tr w:rsidR="0022631A" w:rsidRPr="0022631A" w14:paraId="464CC2EB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50E630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19BA379" w14:textId="7B50EDAD" w:rsidR="0022631A" w:rsidRPr="0022631A" w:rsidRDefault="0022631A" w:rsidP="00664C2D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1.1Bis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4ADAF8F3" w14:textId="6949756F" w:rsidR="0022631A" w:rsidRPr="0022631A" w:rsidRDefault="0022631A" w:rsidP="0022631A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Informe verbal de la Secretaría sobre el Premio Ramsar a la Innovación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D8D719F" w14:textId="77777777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22631A" w:rsidRPr="0022631A" w14:paraId="4D612702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1.2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709665FD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País anfitrión de la COP14 y establecimiento del Subgrupo sobre la COP1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5FC3CBF6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769B8E79" w14:textId="77777777" w:rsidTr="0022631A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2.</w:t>
            </w:r>
          </w:p>
        </w:tc>
        <w:tc>
          <w:tcPr>
            <w:tcW w:w="6637" w:type="dxa"/>
            <w:gridSpan w:val="2"/>
            <w:tcBorders>
              <w:top w:val="single" w:sz="6" w:space="0" w:color="auto"/>
            </w:tcBorders>
          </w:tcPr>
          <w:p w14:paraId="552CFA2D" w14:textId="0539312F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Informes nacionales para la COP14</w:t>
            </w:r>
          </w:p>
        </w:tc>
        <w:tc>
          <w:tcPr>
            <w:tcW w:w="1726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22</w:t>
            </w:r>
          </w:p>
        </w:tc>
      </w:tr>
      <w:tr w:rsidR="0022631A" w:rsidRPr="0022631A" w14:paraId="36E22DF0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3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</w:tcBorders>
          </w:tcPr>
          <w:p w14:paraId="306F0760" w14:textId="7F82A81D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Actualización sobre el estado de los sitios incluidos en la Lista de Humedales de Importancia Internacional</w:t>
            </w:r>
          </w:p>
        </w:tc>
        <w:tc>
          <w:tcPr>
            <w:tcW w:w="1726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5406F083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23Rev.1</w:t>
            </w:r>
          </w:p>
        </w:tc>
      </w:tr>
      <w:tr w:rsidR="0022631A" w:rsidRPr="0022631A" w14:paraId="4E4B91E2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4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</w:tcBorders>
          </w:tcPr>
          <w:p w14:paraId="606782AC" w14:textId="2E3CD366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Misiones Ramsar de Asesoramiento: Orientaciones operativas</w:t>
            </w:r>
          </w:p>
        </w:tc>
        <w:tc>
          <w:tcPr>
            <w:tcW w:w="1726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22631A" w:rsidRPr="0022631A" w:rsidRDefault="0022631A" w:rsidP="00083E52">
            <w:pPr>
              <w:spacing w:before="40" w:after="40" w:line="240" w:lineRule="auto"/>
              <w:rPr>
                <w:color w:val="A6A6A6" w:themeColor="background1" w:themeShade="A6"/>
                <w:lang w:val="es-ES_tradnl"/>
              </w:rPr>
            </w:pPr>
            <w:r w:rsidRPr="0022631A">
              <w:rPr>
                <w:lang w:val="es-ES_tradnl"/>
              </w:rPr>
              <w:t>SC57 Doc.24</w:t>
            </w:r>
          </w:p>
        </w:tc>
      </w:tr>
      <w:tr w:rsidR="0022631A" w:rsidRPr="0022631A" w14:paraId="33FD7032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lastRenderedPageBreak/>
              <w:t>25.</w:t>
            </w:r>
          </w:p>
        </w:tc>
        <w:tc>
          <w:tcPr>
            <w:tcW w:w="663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31CD39C1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 xml:space="preserve">Informe de la Secretaría sobre las iniciativas regionales de Ramsar en 2018 y 2019 y establecimiento del Grupo de trabajo sobre las iniciativas regionales de </w:t>
            </w:r>
            <w:r w:rsidRPr="0022631A">
              <w:rPr>
                <w:lang w:val="es-ES_tradnl"/>
              </w:rPr>
              <w:t>Ramsar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25</w:t>
            </w:r>
          </w:p>
        </w:tc>
      </w:tr>
      <w:tr w:rsidR="0022631A" w:rsidRPr="0022631A" w14:paraId="26EDE109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76421C00" w14:textId="7FE032FE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6.</w:t>
            </w:r>
          </w:p>
        </w:tc>
        <w:tc>
          <w:tcPr>
            <w:tcW w:w="6637" w:type="dxa"/>
            <w:gridSpan w:val="2"/>
          </w:tcPr>
          <w:p w14:paraId="613930C5" w14:textId="7727CA79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Acreditación de Ciudad de Humedal: Orientaciones para el trienio 2019-2021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6A10F0AC" w14:textId="4B7306B0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26</w:t>
            </w:r>
          </w:p>
        </w:tc>
      </w:tr>
      <w:tr w:rsidR="0022631A" w:rsidRPr="0022631A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7A55FE3C" w:rsidR="0022631A" w:rsidRPr="0022631A" w:rsidRDefault="0022631A" w:rsidP="00083E52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22631A">
              <w:rPr>
                <w:b/>
                <w:bCs/>
                <w:lang w:val="es-ES_tradnl"/>
              </w:rPr>
              <w:t>Cuestiones finales</w:t>
            </w:r>
          </w:p>
        </w:tc>
      </w:tr>
      <w:tr w:rsidR="0022631A" w:rsidRPr="0022631A" w14:paraId="3CEF0E40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45E38311" w14:textId="7BB9A47D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7.</w:t>
            </w:r>
          </w:p>
        </w:tc>
        <w:tc>
          <w:tcPr>
            <w:tcW w:w="6637" w:type="dxa"/>
            <w:gridSpan w:val="2"/>
          </w:tcPr>
          <w:p w14:paraId="4427FD8A" w14:textId="2ED9E976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58ª reunión del Comité Permanente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4D367338" w14:textId="199CBE1F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22631A" w:rsidRPr="0022631A" w14:paraId="026E8FB5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CA78461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18E82FC" w14:textId="14ADD130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7.1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1343E03B" w14:textId="5F2E46E2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Repercusiones de las reuniones conjuntas del Comité Permanente y el Grupo de Examen Científico y Técnico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DFDF361" w14:textId="2CDA4DA2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C57 Doc.27.1</w:t>
            </w:r>
          </w:p>
        </w:tc>
      </w:tr>
      <w:tr w:rsidR="0022631A" w:rsidRPr="0022631A" w14:paraId="29DCD4C6" w14:textId="77777777" w:rsidTr="0022631A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C59388" w14:textId="77777777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6B9CC6E" w14:textId="3844B542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7.2</w:t>
            </w:r>
          </w:p>
        </w:tc>
        <w:tc>
          <w:tcPr>
            <w:tcW w:w="5645" w:type="dxa"/>
            <w:tcBorders>
              <w:top w:val="single" w:sz="2" w:space="0" w:color="auto"/>
              <w:bottom w:val="single" w:sz="2" w:space="0" w:color="auto"/>
            </w:tcBorders>
          </w:tcPr>
          <w:p w14:paraId="00E473E7" w14:textId="624431EA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bCs/>
                <w:lang w:val="es-ES_tradnl"/>
              </w:rPr>
              <w:t>Fechas de la 58ª reunión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3F1386" w14:textId="11F88922" w:rsidR="0022631A" w:rsidRPr="0022631A" w:rsidRDefault="0022631A" w:rsidP="00083E52">
            <w:pPr>
              <w:spacing w:before="40" w:after="40" w:line="240" w:lineRule="auto"/>
              <w:rPr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51F33EB7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3A027E19" w14:textId="3A8808AE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8.</w:t>
            </w:r>
          </w:p>
        </w:tc>
        <w:tc>
          <w:tcPr>
            <w:tcW w:w="6637" w:type="dxa"/>
            <w:gridSpan w:val="2"/>
          </w:tcPr>
          <w:p w14:paraId="290672BE" w14:textId="2B8CA8FB" w:rsidR="0022631A" w:rsidRPr="0022631A" w:rsidRDefault="0022631A" w:rsidP="00B82675">
            <w:pPr>
              <w:rPr>
                <w:lang w:val="es-ES_tradnl"/>
              </w:rPr>
            </w:pPr>
            <w:r w:rsidRPr="0022631A">
              <w:rPr>
                <w:bCs/>
                <w:lang w:val="es-ES_tradnl"/>
              </w:rPr>
              <w:t>Adopción del informe de la reunión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4BB3F60D" w14:textId="665B57AF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6F020C42" w14:textId="77777777" w:rsidTr="0022631A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7BB9E531" w14:textId="17BE606D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29.</w:t>
            </w:r>
          </w:p>
        </w:tc>
        <w:tc>
          <w:tcPr>
            <w:tcW w:w="6637" w:type="dxa"/>
            <w:gridSpan w:val="2"/>
          </w:tcPr>
          <w:p w14:paraId="259A8C87" w14:textId="00B1C98F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Otros asuntos</w:t>
            </w:r>
          </w:p>
        </w:tc>
        <w:tc>
          <w:tcPr>
            <w:tcW w:w="1726" w:type="dxa"/>
            <w:tcBorders>
              <w:right w:val="single" w:sz="6" w:space="0" w:color="auto"/>
            </w:tcBorders>
          </w:tcPr>
          <w:p w14:paraId="350DD71C" w14:textId="7E1B0742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  <w:tr w:rsidR="0022631A" w:rsidRPr="0022631A" w14:paraId="78A2704E" w14:textId="77777777" w:rsidTr="0022631A">
        <w:trPr>
          <w:cantSplit/>
          <w:trHeight w:val="73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30.</w:t>
            </w:r>
          </w:p>
        </w:tc>
        <w:tc>
          <w:tcPr>
            <w:tcW w:w="6637" w:type="dxa"/>
            <w:gridSpan w:val="2"/>
            <w:tcBorders>
              <w:bottom w:val="single" w:sz="6" w:space="0" w:color="auto"/>
            </w:tcBorders>
          </w:tcPr>
          <w:p w14:paraId="775DBA56" w14:textId="3697B409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bCs/>
                <w:lang w:val="es-ES_tradnl"/>
              </w:rPr>
              <w:t>Observaciones de clausura</w:t>
            </w:r>
          </w:p>
        </w:tc>
        <w:tc>
          <w:tcPr>
            <w:tcW w:w="1726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08890A7F" w:rsidR="0022631A" w:rsidRPr="0022631A" w:rsidRDefault="0022631A" w:rsidP="00083E52">
            <w:pPr>
              <w:spacing w:before="40" w:after="40" w:line="240" w:lineRule="auto"/>
              <w:rPr>
                <w:bCs/>
                <w:lang w:val="es-ES_tradnl"/>
              </w:rPr>
            </w:pPr>
            <w:r w:rsidRPr="0022631A">
              <w:rPr>
                <w:lang w:val="es-ES_tradnl"/>
              </w:rPr>
              <w:t>Sin documento</w:t>
            </w:r>
          </w:p>
        </w:tc>
      </w:tr>
    </w:tbl>
    <w:p w14:paraId="0ABB4964" w14:textId="77777777" w:rsidR="00871B7C" w:rsidRPr="0022631A" w:rsidRDefault="00871B7C" w:rsidP="00866AF1">
      <w:pPr>
        <w:spacing w:after="0" w:line="240" w:lineRule="auto"/>
        <w:contextualSpacing/>
        <w:rPr>
          <w:bCs/>
          <w:lang w:val="es-ES_tradnl"/>
        </w:rPr>
      </w:pPr>
    </w:p>
    <w:p w14:paraId="4DFB27EA" w14:textId="77777777" w:rsidR="006D7300" w:rsidRPr="0022631A" w:rsidRDefault="006D7300" w:rsidP="00866AF1">
      <w:pPr>
        <w:spacing w:after="0" w:line="240" w:lineRule="auto"/>
        <w:rPr>
          <w:lang w:val="es-ES_tradnl"/>
        </w:rPr>
      </w:pPr>
    </w:p>
    <w:sectPr w:rsidR="006D7300" w:rsidRPr="0022631A" w:rsidSect="00D5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D057" w14:textId="77777777" w:rsidR="00363790" w:rsidRDefault="00363790">
      <w:pPr>
        <w:spacing w:after="0" w:line="240" w:lineRule="auto"/>
      </w:pPr>
      <w:r>
        <w:separator/>
      </w:r>
    </w:p>
  </w:endnote>
  <w:endnote w:type="continuationSeparator" w:id="0">
    <w:p w14:paraId="119C8CDE" w14:textId="77777777" w:rsidR="00363790" w:rsidRDefault="00363790">
      <w:pPr>
        <w:spacing w:after="0" w:line="240" w:lineRule="auto"/>
      </w:pPr>
      <w:r>
        <w:continuationSeparator/>
      </w:r>
    </w:p>
  </w:endnote>
  <w:endnote w:type="continuationNotice" w:id="1">
    <w:p w14:paraId="2C0AFC92" w14:textId="77777777" w:rsidR="00363790" w:rsidRDefault="00363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3763" w14:textId="77777777" w:rsidR="00363790" w:rsidRDefault="00363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3B5A522D" w:rsidR="00363790" w:rsidRPr="00182D74" w:rsidRDefault="00363790" w:rsidP="00182D74">
    <w:pPr>
      <w:pStyle w:val="Footer"/>
      <w:rPr>
        <w:sz w:val="20"/>
        <w:szCs w:val="20"/>
      </w:rPr>
    </w:pPr>
    <w:r w:rsidRPr="00D60A07">
      <w:rPr>
        <w:sz w:val="20"/>
        <w:szCs w:val="20"/>
      </w:rPr>
      <w:t>SC57 Doc.2 Rev.2</w:t>
    </w:r>
    <w:r w:rsidRPr="00D60A07">
      <w:rPr>
        <w:sz w:val="20"/>
        <w:szCs w:val="20"/>
      </w:rPr>
      <w:tab/>
    </w:r>
    <w:r w:rsidRPr="00D60A07">
      <w:rPr>
        <w:sz w:val="20"/>
        <w:szCs w:val="20"/>
      </w:rPr>
      <w:tab/>
    </w:r>
    <w:r w:rsidRPr="00D60A07">
      <w:rPr>
        <w:sz w:val="20"/>
        <w:szCs w:val="20"/>
      </w:rPr>
      <w:fldChar w:fldCharType="begin"/>
    </w:r>
    <w:r w:rsidRPr="00D60A07">
      <w:rPr>
        <w:sz w:val="20"/>
        <w:szCs w:val="20"/>
      </w:rPr>
      <w:instrText xml:space="preserve"> PAGE   \* MERGEFORMAT </w:instrText>
    </w:r>
    <w:r w:rsidRPr="00D60A07">
      <w:rPr>
        <w:sz w:val="20"/>
        <w:szCs w:val="20"/>
      </w:rPr>
      <w:fldChar w:fldCharType="separate"/>
    </w:r>
    <w:r w:rsidR="001575AC">
      <w:rPr>
        <w:noProof/>
        <w:sz w:val="20"/>
        <w:szCs w:val="20"/>
      </w:rPr>
      <w:t>2</w:t>
    </w:r>
    <w:r w:rsidRPr="00D60A07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810FA" w14:textId="77777777" w:rsidR="00363790" w:rsidRDefault="0036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1CB4" w14:textId="77777777" w:rsidR="00363790" w:rsidRDefault="00363790">
      <w:pPr>
        <w:spacing w:after="0" w:line="240" w:lineRule="auto"/>
      </w:pPr>
      <w:r>
        <w:separator/>
      </w:r>
    </w:p>
  </w:footnote>
  <w:footnote w:type="continuationSeparator" w:id="0">
    <w:p w14:paraId="72316D27" w14:textId="77777777" w:rsidR="00363790" w:rsidRDefault="00363790">
      <w:pPr>
        <w:spacing w:after="0" w:line="240" w:lineRule="auto"/>
      </w:pPr>
      <w:r>
        <w:continuationSeparator/>
      </w:r>
    </w:p>
  </w:footnote>
  <w:footnote w:type="continuationNotice" w:id="1">
    <w:p w14:paraId="366AB9E9" w14:textId="77777777" w:rsidR="00363790" w:rsidRDefault="00363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0B25" w14:textId="77777777" w:rsidR="00363790" w:rsidRDefault="00363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617E" w14:textId="77777777" w:rsidR="00363790" w:rsidRDefault="00363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A754" w14:textId="77777777" w:rsidR="00363790" w:rsidRDefault="00363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6C"/>
    <w:rsid w:val="00013757"/>
    <w:rsid w:val="0002064D"/>
    <w:rsid w:val="0003703F"/>
    <w:rsid w:val="00040306"/>
    <w:rsid w:val="00044E5F"/>
    <w:rsid w:val="00061CCF"/>
    <w:rsid w:val="000632BD"/>
    <w:rsid w:val="00070512"/>
    <w:rsid w:val="00083E52"/>
    <w:rsid w:val="000926F3"/>
    <w:rsid w:val="00095D19"/>
    <w:rsid w:val="000A1856"/>
    <w:rsid w:val="000D4B04"/>
    <w:rsid w:val="000E438F"/>
    <w:rsid w:val="000E5906"/>
    <w:rsid w:val="000F4AB9"/>
    <w:rsid w:val="000F6DB3"/>
    <w:rsid w:val="00105F09"/>
    <w:rsid w:val="00117271"/>
    <w:rsid w:val="00117305"/>
    <w:rsid w:val="001220B4"/>
    <w:rsid w:val="00153228"/>
    <w:rsid w:val="001575AC"/>
    <w:rsid w:val="00160C8A"/>
    <w:rsid w:val="00172BE1"/>
    <w:rsid w:val="00172E74"/>
    <w:rsid w:val="00182D74"/>
    <w:rsid w:val="00184C35"/>
    <w:rsid w:val="001974AF"/>
    <w:rsid w:val="001D75E5"/>
    <w:rsid w:val="001E0C40"/>
    <w:rsid w:val="001E5A92"/>
    <w:rsid w:val="00205B90"/>
    <w:rsid w:val="00213974"/>
    <w:rsid w:val="00222925"/>
    <w:rsid w:val="0022631A"/>
    <w:rsid w:val="00226C6A"/>
    <w:rsid w:val="0025636B"/>
    <w:rsid w:val="00262E4C"/>
    <w:rsid w:val="00264B8E"/>
    <w:rsid w:val="00277801"/>
    <w:rsid w:val="0029113B"/>
    <w:rsid w:val="00296C21"/>
    <w:rsid w:val="002A0777"/>
    <w:rsid w:val="002A279F"/>
    <w:rsid w:val="002B6949"/>
    <w:rsid w:val="002B6D15"/>
    <w:rsid w:val="002C0A4D"/>
    <w:rsid w:val="002C34ED"/>
    <w:rsid w:val="002C4882"/>
    <w:rsid w:val="002C6B3B"/>
    <w:rsid w:val="002E5A66"/>
    <w:rsid w:val="002E678B"/>
    <w:rsid w:val="002F0F31"/>
    <w:rsid w:val="002F15EE"/>
    <w:rsid w:val="0030047B"/>
    <w:rsid w:val="00302BF3"/>
    <w:rsid w:val="00315852"/>
    <w:rsid w:val="0032231F"/>
    <w:rsid w:val="00325AB0"/>
    <w:rsid w:val="00333813"/>
    <w:rsid w:val="00352C03"/>
    <w:rsid w:val="00363790"/>
    <w:rsid w:val="0037021A"/>
    <w:rsid w:val="00374448"/>
    <w:rsid w:val="003827BB"/>
    <w:rsid w:val="00382A48"/>
    <w:rsid w:val="0038514E"/>
    <w:rsid w:val="00390C41"/>
    <w:rsid w:val="00393A68"/>
    <w:rsid w:val="003A065A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70EB"/>
    <w:rsid w:val="00427E00"/>
    <w:rsid w:val="0043007C"/>
    <w:rsid w:val="00431DE1"/>
    <w:rsid w:val="004448BC"/>
    <w:rsid w:val="004670E7"/>
    <w:rsid w:val="0046711F"/>
    <w:rsid w:val="004745E9"/>
    <w:rsid w:val="00485338"/>
    <w:rsid w:val="004C415B"/>
    <w:rsid w:val="004C420C"/>
    <w:rsid w:val="004D5182"/>
    <w:rsid w:val="004E3ED8"/>
    <w:rsid w:val="004F430F"/>
    <w:rsid w:val="004F5008"/>
    <w:rsid w:val="00501A5E"/>
    <w:rsid w:val="005054FB"/>
    <w:rsid w:val="00505680"/>
    <w:rsid w:val="00532391"/>
    <w:rsid w:val="00534A14"/>
    <w:rsid w:val="00536E80"/>
    <w:rsid w:val="005415B1"/>
    <w:rsid w:val="00544821"/>
    <w:rsid w:val="00546D06"/>
    <w:rsid w:val="00550B88"/>
    <w:rsid w:val="00556E69"/>
    <w:rsid w:val="00570049"/>
    <w:rsid w:val="00571AA6"/>
    <w:rsid w:val="00574F4A"/>
    <w:rsid w:val="005B4E25"/>
    <w:rsid w:val="005C1195"/>
    <w:rsid w:val="005C36A5"/>
    <w:rsid w:val="005C79A3"/>
    <w:rsid w:val="005D722C"/>
    <w:rsid w:val="005E35D9"/>
    <w:rsid w:val="005E50E9"/>
    <w:rsid w:val="005F7E6B"/>
    <w:rsid w:val="00600530"/>
    <w:rsid w:val="00605EE7"/>
    <w:rsid w:val="006330A4"/>
    <w:rsid w:val="00633989"/>
    <w:rsid w:val="006346CC"/>
    <w:rsid w:val="006535AB"/>
    <w:rsid w:val="00664C2D"/>
    <w:rsid w:val="00674D94"/>
    <w:rsid w:val="00686397"/>
    <w:rsid w:val="006B3192"/>
    <w:rsid w:val="006C6065"/>
    <w:rsid w:val="006D7300"/>
    <w:rsid w:val="006E2B5D"/>
    <w:rsid w:val="007145E3"/>
    <w:rsid w:val="007317A2"/>
    <w:rsid w:val="00732DC2"/>
    <w:rsid w:val="0075554D"/>
    <w:rsid w:val="00763C7F"/>
    <w:rsid w:val="00764AE3"/>
    <w:rsid w:val="007728E4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D2775"/>
    <w:rsid w:val="007D7BCD"/>
    <w:rsid w:val="007E2AFA"/>
    <w:rsid w:val="007F6832"/>
    <w:rsid w:val="007F736C"/>
    <w:rsid w:val="00802ED0"/>
    <w:rsid w:val="00804A7D"/>
    <w:rsid w:val="0081253F"/>
    <w:rsid w:val="00831B24"/>
    <w:rsid w:val="0085116E"/>
    <w:rsid w:val="00855AD2"/>
    <w:rsid w:val="00863984"/>
    <w:rsid w:val="00866AF1"/>
    <w:rsid w:val="00867829"/>
    <w:rsid w:val="00871B7C"/>
    <w:rsid w:val="008908A0"/>
    <w:rsid w:val="0089697F"/>
    <w:rsid w:val="008B2BBA"/>
    <w:rsid w:val="008E7399"/>
    <w:rsid w:val="00904AC3"/>
    <w:rsid w:val="00905BB6"/>
    <w:rsid w:val="0092225C"/>
    <w:rsid w:val="00922897"/>
    <w:rsid w:val="00932EC5"/>
    <w:rsid w:val="00932F95"/>
    <w:rsid w:val="00950D95"/>
    <w:rsid w:val="00956E98"/>
    <w:rsid w:val="00960F1B"/>
    <w:rsid w:val="00964D44"/>
    <w:rsid w:val="00977DB0"/>
    <w:rsid w:val="00985470"/>
    <w:rsid w:val="0099307F"/>
    <w:rsid w:val="009A044A"/>
    <w:rsid w:val="009A0F3F"/>
    <w:rsid w:val="009B5AA2"/>
    <w:rsid w:val="009C54B5"/>
    <w:rsid w:val="009D6353"/>
    <w:rsid w:val="009D67CC"/>
    <w:rsid w:val="009E0AE3"/>
    <w:rsid w:val="009E6554"/>
    <w:rsid w:val="00A05AF8"/>
    <w:rsid w:val="00A13FAD"/>
    <w:rsid w:val="00A153C0"/>
    <w:rsid w:val="00A2134D"/>
    <w:rsid w:val="00A22D66"/>
    <w:rsid w:val="00A31725"/>
    <w:rsid w:val="00A31C6C"/>
    <w:rsid w:val="00A35A46"/>
    <w:rsid w:val="00A426BC"/>
    <w:rsid w:val="00A53CEC"/>
    <w:rsid w:val="00A71BA0"/>
    <w:rsid w:val="00A80331"/>
    <w:rsid w:val="00A84C17"/>
    <w:rsid w:val="00A852CE"/>
    <w:rsid w:val="00A91965"/>
    <w:rsid w:val="00A96479"/>
    <w:rsid w:val="00AA05DD"/>
    <w:rsid w:val="00AB4BF0"/>
    <w:rsid w:val="00AB674C"/>
    <w:rsid w:val="00AE4A84"/>
    <w:rsid w:val="00AF4172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2675"/>
    <w:rsid w:val="00B83F3F"/>
    <w:rsid w:val="00BA1722"/>
    <w:rsid w:val="00BB3AD3"/>
    <w:rsid w:val="00BC4193"/>
    <w:rsid w:val="00BE094E"/>
    <w:rsid w:val="00BE180E"/>
    <w:rsid w:val="00BE6207"/>
    <w:rsid w:val="00BF1AE3"/>
    <w:rsid w:val="00BF3A97"/>
    <w:rsid w:val="00C03181"/>
    <w:rsid w:val="00C166CD"/>
    <w:rsid w:val="00C16C6C"/>
    <w:rsid w:val="00C4703E"/>
    <w:rsid w:val="00C525FB"/>
    <w:rsid w:val="00C52FFA"/>
    <w:rsid w:val="00C631BC"/>
    <w:rsid w:val="00C67C0C"/>
    <w:rsid w:val="00C80946"/>
    <w:rsid w:val="00C91B14"/>
    <w:rsid w:val="00C95969"/>
    <w:rsid w:val="00CD36AE"/>
    <w:rsid w:val="00CD5D8C"/>
    <w:rsid w:val="00CE60B1"/>
    <w:rsid w:val="00CF36C2"/>
    <w:rsid w:val="00D3109C"/>
    <w:rsid w:val="00D33C35"/>
    <w:rsid w:val="00D50015"/>
    <w:rsid w:val="00D56EA6"/>
    <w:rsid w:val="00D60A07"/>
    <w:rsid w:val="00D80186"/>
    <w:rsid w:val="00D82BF1"/>
    <w:rsid w:val="00D92710"/>
    <w:rsid w:val="00D949B4"/>
    <w:rsid w:val="00DA1F48"/>
    <w:rsid w:val="00DA2C6F"/>
    <w:rsid w:val="00DB11D9"/>
    <w:rsid w:val="00DB7A61"/>
    <w:rsid w:val="00DC0CDD"/>
    <w:rsid w:val="00DE0B0F"/>
    <w:rsid w:val="00DF0558"/>
    <w:rsid w:val="00E0269D"/>
    <w:rsid w:val="00E02ED6"/>
    <w:rsid w:val="00E07048"/>
    <w:rsid w:val="00E132DD"/>
    <w:rsid w:val="00E13C3C"/>
    <w:rsid w:val="00E16DA4"/>
    <w:rsid w:val="00E25999"/>
    <w:rsid w:val="00E3448C"/>
    <w:rsid w:val="00E436E0"/>
    <w:rsid w:val="00E46C4D"/>
    <w:rsid w:val="00E6550B"/>
    <w:rsid w:val="00E75286"/>
    <w:rsid w:val="00E76BB3"/>
    <w:rsid w:val="00E83621"/>
    <w:rsid w:val="00E85962"/>
    <w:rsid w:val="00E969EF"/>
    <w:rsid w:val="00EA1DB6"/>
    <w:rsid w:val="00EB1613"/>
    <w:rsid w:val="00EB4B31"/>
    <w:rsid w:val="00EB50D4"/>
    <w:rsid w:val="00EE4F72"/>
    <w:rsid w:val="00EE56E6"/>
    <w:rsid w:val="00EF2622"/>
    <w:rsid w:val="00F11FE9"/>
    <w:rsid w:val="00F175CE"/>
    <w:rsid w:val="00F21208"/>
    <w:rsid w:val="00F22C7A"/>
    <w:rsid w:val="00F31C1C"/>
    <w:rsid w:val="00F3638E"/>
    <w:rsid w:val="00F37D5A"/>
    <w:rsid w:val="00F43413"/>
    <w:rsid w:val="00F43DFD"/>
    <w:rsid w:val="00F51565"/>
    <w:rsid w:val="00F534EC"/>
    <w:rsid w:val="00F55CFC"/>
    <w:rsid w:val="00F60760"/>
    <w:rsid w:val="00F71AEA"/>
    <w:rsid w:val="00F75B0B"/>
    <w:rsid w:val="00F81A92"/>
    <w:rsid w:val="00F81F40"/>
    <w:rsid w:val="00F860BF"/>
    <w:rsid w:val="00F94EF1"/>
    <w:rsid w:val="00FC3B70"/>
    <w:rsid w:val="00FC5A1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4E1363"/>
  <w15:docId w15:val="{2C186304-EBBF-40F2-8C43-67C5ACE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D742-2B8C-446A-B32E-D25A35D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2</cp:revision>
  <cp:lastPrinted>2019-01-30T08:53:00Z</cp:lastPrinted>
  <dcterms:created xsi:type="dcterms:W3CDTF">2019-06-25T14:37:00Z</dcterms:created>
  <dcterms:modified xsi:type="dcterms:W3CDTF">2019-06-25T14:37:00Z</dcterms:modified>
</cp:coreProperties>
</file>